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B8" w:rsidRPr="007477F1" w:rsidRDefault="005E0EFF" w:rsidP="001759CE">
      <w:pPr>
        <w:spacing w:after="12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7477F1">
        <w:rPr>
          <w:b/>
          <w:sz w:val="30"/>
          <w:szCs w:val="30"/>
        </w:rPr>
        <w:t>Анкета</w:t>
      </w:r>
    </w:p>
    <w:p w:rsidR="005E0EFF" w:rsidRDefault="00E459D4" w:rsidP="001759CE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кандидата в члены О</w:t>
      </w:r>
      <w:r w:rsidR="005E0EFF">
        <w:rPr>
          <w:sz w:val="30"/>
          <w:szCs w:val="30"/>
        </w:rPr>
        <w:t xml:space="preserve">бщественного совета при </w:t>
      </w:r>
    </w:p>
    <w:p w:rsidR="005E0EFF" w:rsidRPr="001959D0" w:rsidRDefault="001959D0" w:rsidP="001759CE">
      <w:pPr>
        <w:spacing w:line="240" w:lineRule="auto"/>
        <w:jc w:val="center"/>
        <w:rPr>
          <w:sz w:val="30"/>
          <w:szCs w:val="30"/>
          <w:u w:val="single"/>
        </w:rPr>
      </w:pPr>
      <w:r w:rsidRPr="001959D0">
        <w:rPr>
          <w:sz w:val="30"/>
          <w:szCs w:val="30"/>
          <w:u w:val="single"/>
        </w:rPr>
        <w:t>УФНС России по Алтайскому краю</w:t>
      </w:r>
    </w:p>
    <w:p w:rsidR="00157319" w:rsidRPr="0067097B" w:rsidRDefault="00157319" w:rsidP="001759CE">
      <w:pPr>
        <w:spacing w:line="240" w:lineRule="auto"/>
        <w:jc w:val="center"/>
        <w:rPr>
          <w:sz w:val="24"/>
          <w:szCs w:val="30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краткое наименование федерального органа исполнительной власти</w:t>
      </w:r>
      <w:r w:rsidRPr="007267DD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67097B" w:rsidRPr="007267DD" w:rsidTr="007267DD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097B" w:rsidRPr="007267DD" w:rsidRDefault="0067097B" w:rsidP="007267DD">
            <w:pPr>
              <w:spacing w:line="240" w:lineRule="auto"/>
              <w:jc w:val="both"/>
              <w:rPr>
                <w:szCs w:val="30"/>
              </w:rPr>
            </w:pPr>
          </w:p>
          <w:p w:rsidR="0067097B" w:rsidRPr="007267DD" w:rsidRDefault="0067097B" w:rsidP="007267DD">
            <w:pPr>
              <w:spacing w:line="240" w:lineRule="auto"/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____________________________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Место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для</w:t>
            </w:r>
          </w:p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24"/>
                <w:szCs w:val="30"/>
              </w:rPr>
              <w:t>фотографии</w:t>
            </w: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  <w:tr w:rsidR="0067097B" w:rsidRPr="007267DD" w:rsidTr="007267DD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7097B" w:rsidRPr="007267DD" w:rsidRDefault="0067097B" w:rsidP="007267DD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vAlign w:val="center"/>
          </w:tcPr>
          <w:p w:rsidR="0067097B" w:rsidRPr="007267DD" w:rsidRDefault="0067097B" w:rsidP="007267DD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AD7E4F" w:rsidRDefault="00AD7E4F" w:rsidP="00AD7E4F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.</w:t>
      </w:r>
      <w:r>
        <w:rPr>
          <w:sz w:val="30"/>
          <w:szCs w:val="30"/>
        </w:rPr>
        <w:t>____</w:t>
      </w:r>
      <w:r w:rsidR="00157319">
        <w:rPr>
          <w:sz w:val="30"/>
          <w:szCs w:val="30"/>
        </w:rPr>
        <w:t xml:space="preserve"> г.р. </w:t>
      </w:r>
      <w:r>
        <w:rPr>
          <w:sz w:val="30"/>
          <w:szCs w:val="30"/>
        </w:rPr>
        <w:t>__</w:t>
      </w:r>
      <w:r w:rsidR="00157319">
        <w:rPr>
          <w:sz w:val="30"/>
          <w:szCs w:val="30"/>
        </w:rPr>
        <w:t>_____________________________________________</w:t>
      </w:r>
    </w:p>
    <w:p w:rsidR="00AD7E4F" w:rsidRDefault="00157319" w:rsidP="00157319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C2AC5">
        <w:rPr>
          <w:sz w:val="16"/>
          <w:szCs w:val="16"/>
        </w:rPr>
        <w:t xml:space="preserve">     </w:t>
      </w:r>
      <w:r w:rsidR="00AD7E4F">
        <w:rPr>
          <w:sz w:val="16"/>
          <w:szCs w:val="16"/>
        </w:rPr>
        <w:t>(</w:t>
      </w:r>
      <w:r w:rsidR="00BC2AC5">
        <w:rPr>
          <w:sz w:val="16"/>
          <w:szCs w:val="16"/>
        </w:rPr>
        <w:t>дата</w:t>
      </w:r>
      <w:r w:rsidR="00F751C1">
        <w:rPr>
          <w:sz w:val="16"/>
          <w:szCs w:val="16"/>
        </w:rPr>
        <w:t xml:space="preserve"> рождения</w:t>
      </w:r>
      <w:r w:rsidR="00AD7E4F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C2AC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(место рождения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Pr="00C308AC" w:rsidRDefault="00F751C1" w:rsidP="00F751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F5B22">
        <w:rPr>
          <w:sz w:val="16"/>
          <w:szCs w:val="16"/>
        </w:rPr>
        <w:t>почтовый</w:t>
      </w:r>
      <w:r>
        <w:rPr>
          <w:sz w:val="16"/>
          <w:szCs w:val="16"/>
        </w:rPr>
        <w:t xml:space="preserve"> адрес</w:t>
      </w:r>
      <w:r w:rsidR="006F5B22">
        <w:rPr>
          <w:sz w:val="16"/>
          <w:szCs w:val="16"/>
        </w:rPr>
        <w:t xml:space="preserve"> для связи с индексом)</w:t>
      </w:r>
    </w:p>
    <w:p w:rsidR="00C308AC" w:rsidRDefault="00C308AC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751C1">
        <w:rPr>
          <w:sz w:val="16"/>
          <w:szCs w:val="16"/>
        </w:rPr>
        <w:t>номер телефона</w:t>
      </w:r>
      <w:r>
        <w:rPr>
          <w:sz w:val="16"/>
          <w:szCs w:val="16"/>
        </w:rPr>
        <w:t>, адрес электронной почты)</w:t>
      </w:r>
    </w:p>
    <w:p w:rsidR="00F751C1" w:rsidRDefault="00F751C1" w:rsidP="00F751C1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42118">
        <w:rPr>
          <w:sz w:val="16"/>
          <w:szCs w:val="16"/>
        </w:rPr>
        <w:t>гражданство</w:t>
      </w:r>
      <w:r>
        <w:rPr>
          <w:sz w:val="16"/>
          <w:szCs w:val="16"/>
        </w:rPr>
        <w:t>)</w:t>
      </w:r>
    </w:p>
    <w:p w:rsidR="007477F1" w:rsidRDefault="0037355D" w:rsidP="007477F1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</w:t>
      </w:r>
      <w:r w:rsidR="007477F1">
        <w:rPr>
          <w:sz w:val="30"/>
          <w:szCs w:val="30"/>
        </w:rPr>
        <w:t>____________________________________________________________</w:t>
      </w:r>
    </w:p>
    <w:p w:rsidR="00F751C1" w:rsidRDefault="007477F1" w:rsidP="00F751C1">
      <w:pPr>
        <w:jc w:val="both"/>
        <w:rPr>
          <w:sz w:val="30"/>
          <w:szCs w:val="30"/>
        </w:rPr>
      </w:pPr>
      <w:r>
        <w:rPr>
          <w:sz w:val="30"/>
          <w:szCs w:val="30"/>
        </w:rPr>
        <w:t>__</w:t>
      </w:r>
      <w:r w:rsidR="00F751C1">
        <w:rPr>
          <w:sz w:val="30"/>
          <w:szCs w:val="30"/>
        </w:rPr>
        <w:t>____________________________________________________________</w:t>
      </w:r>
    </w:p>
    <w:p w:rsidR="00F751C1" w:rsidRDefault="00F751C1" w:rsidP="00F751C1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 w:rsidR="007741B7"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F751C1" w:rsidRPr="0067097B" w:rsidRDefault="00A6092A" w:rsidP="00F751C1">
      <w:pPr>
        <w:jc w:val="both"/>
        <w:rPr>
          <w:sz w:val="24"/>
          <w:szCs w:val="28"/>
        </w:rPr>
      </w:pPr>
      <w:r>
        <w:rPr>
          <w:szCs w:val="28"/>
        </w:rPr>
        <w:t>6</w:t>
      </w:r>
      <w:r w:rsidR="00F751C1" w:rsidRPr="0067097B">
        <w:rPr>
          <w:szCs w:val="28"/>
        </w:rPr>
        <w:t>.</w:t>
      </w:r>
      <w:r w:rsidR="000337B5">
        <w:rPr>
          <w:szCs w:val="28"/>
        </w:rPr>
        <w:t> </w:t>
      </w:r>
      <w:r w:rsidR="0067097B" w:rsidRPr="0067097B">
        <w:rPr>
          <w:sz w:val="24"/>
          <w:szCs w:val="28"/>
        </w:rPr>
        <w:t xml:space="preserve">Сведения об образовании, </w:t>
      </w:r>
      <w:r w:rsidR="0067097B">
        <w:rPr>
          <w:sz w:val="24"/>
          <w:szCs w:val="28"/>
        </w:rPr>
        <w:t>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F751C1" w:rsidRPr="007267DD">
              <w:rPr>
                <w:sz w:val="20"/>
                <w:szCs w:val="24"/>
              </w:rPr>
              <w:t>од окончания</w:t>
            </w: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образовательного </w:t>
            </w:r>
            <w:r w:rsidRPr="007267DD">
              <w:rPr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F751C1" w:rsidRPr="007267DD" w:rsidTr="007267DD">
        <w:tc>
          <w:tcPr>
            <w:tcW w:w="1242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F751C1" w:rsidRPr="007267DD" w:rsidRDefault="00F751C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A03F68">
      <w:pPr>
        <w:jc w:val="both"/>
        <w:rPr>
          <w:sz w:val="24"/>
          <w:szCs w:val="28"/>
        </w:rPr>
      </w:pPr>
      <w:r>
        <w:rPr>
          <w:szCs w:val="28"/>
        </w:rPr>
        <w:t>7</w:t>
      </w:r>
      <w:r w:rsidR="00A03F68" w:rsidRPr="0067097B">
        <w:rPr>
          <w:szCs w:val="28"/>
        </w:rPr>
        <w:t>.</w:t>
      </w:r>
      <w:r w:rsidR="0015584C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>о трудовой деятельности</w:t>
      </w:r>
      <w:r w:rsidR="00C308AC">
        <w:rPr>
          <w:sz w:val="24"/>
          <w:szCs w:val="28"/>
        </w:rPr>
        <w:t xml:space="preserve"> за последние 10</w:t>
      </w:r>
      <w:r w:rsidR="000337B5">
        <w:rPr>
          <w:sz w:val="24"/>
          <w:szCs w:val="28"/>
        </w:rPr>
        <w:t> </w:t>
      </w:r>
      <w:r w:rsidR="00C308AC">
        <w:rPr>
          <w:sz w:val="24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Г</w:t>
            </w:r>
            <w:r w:rsidR="00A03F68" w:rsidRPr="007267DD">
              <w:rPr>
                <w:sz w:val="20"/>
                <w:szCs w:val="24"/>
              </w:rPr>
              <w:t xml:space="preserve">од </w:t>
            </w:r>
            <w:r w:rsidR="00A03F68" w:rsidRPr="007267DD">
              <w:rPr>
                <w:spacing w:val="-6"/>
                <w:sz w:val="20"/>
                <w:szCs w:val="24"/>
              </w:rPr>
              <w:t>поступления</w:t>
            </w:r>
            <w:r w:rsidR="00A03F68" w:rsidRPr="007267DD">
              <w:rPr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Наименование должности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7477F1" w:rsidRPr="007267DD" w:rsidTr="007267DD">
        <w:tc>
          <w:tcPr>
            <w:tcW w:w="1242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477F1" w:rsidRPr="007267DD" w:rsidRDefault="007477F1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3802AB" w:rsidRPr="007267DD" w:rsidTr="007267DD">
        <w:tc>
          <w:tcPr>
            <w:tcW w:w="1242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3802AB" w:rsidRPr="007267DD" w:rsidRDefault="003802AB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Pr="0067097B" w:rsidRDefault="00A6092A" w:rsidP="00906BBC">
      <w:pPr>
        <w:keepNext/>
        <w:jc w:val="both"/>
        <w:rPr>
          <w:sz w:val="24"/>
          <w:szCs w:val="28"/>
        </w:rPr>
      </w:pPr>
      <w:r>
        <w:rPr>
          <w:szCs w:val="28"/>
        </w:rPr>
        <w:lastRenderedPageBreak/>
        <w:t>8</w:t>
      </w:r>
      <w:r w:rsidR="00A03F68" w:rsidRPr="0067097B">
        <w:rPr>
          <w:szCs w:val="28"/>
        </w:rPr>
        <w:t>.</w:t>
      </w:r>
      <w:r w:rsidR="000337B5">
        <w:rPr>
          <w:szCs w:val="28"/>
        </w:rPr>
        <w:t> </w:t>
      </w:r>
      <w:r w:rsidR="00A03F68" w:rsidRPr="0067097B">
        <w:rPr>
          <w:sz w:val="24"/>
          <w:szCs w:val="28"/>
        </w:rPr>
        <w:t xml:space="preserve">Сведения </w:t>
      </w:r>
      <w:r w:rsidR="00A03F68">
        <w:rPr>
          <w:sz w:val="24"/>
          <w:szCs w:val="28"/>
        </w:rPr>
        <w:t xml:space="preserve">об опыте общественной </w:t>
      </w:r>
      <w:r w:rsidR="00C308AC">
        <w:rPr>
          <w:sz w:val="24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C308AC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vAlign w:val="center"/>
          </w:tcPr>
          <w:p w:rsidR="00A03F68" w:rsidRPr="007267DD" w:rsidRDefault="00C308AC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общественной деятельности и/или</w:t>
            </w:r>
            <w:r w:rsidR="00A03F68" w:rsidRPr="007267DD">
              <w:rPr>
                <w:sz w:val="20"/>
                <w:szCs w:val="24"/>
              </w:rPr>
              <w:t xml:space="preserve"> должность</w:t>
            </w:r>
            <w:r>
              <w:rPr>
                <w:sz w:val="20"/>
                <w:szCs w:val="24"/>
              </w:rPr>
              <w:t>, занимаемая позиция</w:t>
            </w: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A03F68" w:rsidRPr="007267DD" w:rsidTr="007267DD">
        <w:tc>
          <w:tcPr>
            <w:tcW w:w="1242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A03F68" w:rsidRPr="007267DD" w:rsidRDefault="00A03F68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E6316F" w:rsidRPr="0067097B" w:rsidRDefault="00A6092A" w:rsidP="00E6316F">
      <w:pPr>
        <w:spacing w:line="240" w:lineRule="auto"/>
        <w:jc w:val="both"/>
        <w:rPr>
          <w:sz w:val="24"/>
          <w:szCs w:val="28"/>
        </w:rPr>
      </w:pPr>
      <w:r>
        <w:rPr>
          <w:szCs w:val="28"/>
        </w:rPr>
        <w:t>9</w:t>
      </w:r>
      <w:r w:rsidR="007741B7">
        <w:rPr>
          <w:szCs w:val="28"/>
        </w:rPr>
        <w:t>. </w:t>
      </w:r>
      <w:r w:rsidR="00E6316F" w:rsidRPr="0067097B">
        <w:rPr>
          <w:sz w:val="24"/>
          <w:szCs w:val="28"/>
        </w:rPr>
        <w:t xml:space="preserve">Сведения </w:t>
      </w:r>
      <w:r w:rsidR="00E6316F">
        <w:rPr>
          <w:sz w:val="24"/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7477F1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pacing w:val="-8"/>
                <w:sz w:val="20"/>
                <w:szCs w:val="24"/>
              </w:rPr>
              <w:t>Г</w:t>
            </w:r>
            <w:r w:rsidR="00E6316F" w:rsidRPr="007267DD">
              <w:rPr>
                <w:spacing w:val="-8"/>
                <w:sz w:val="20"/>
                <w:szCs w:val="24"/>
              </w:rPr>
              <w:t>од начала и</w:t>
            </w:r>
            <w:r w:rsidR="00E6316F" w:rsidRPr="007267DD">
              <w:rPr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vAlign w:val="center"/>
          </w:tcPr>
          <w:p w:rsidR="00E6316F" w:rsidRPr="007267DD" w:rsidRDefault="00E217DB" w:rsidP="00C308AC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 xml:space="preserve">Наименование </w:t>
            </w:r>
            <w:r w:rsidR="00C308AC">
              <w:rPr>
                <w:sz w:val="20"/>
                <w:szCs w:val="24"/>
              </w:rPr>
              <w:t>органа (группы)</w:t>
            </w: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7267DD">
              <w:rPr>
                <w:sz w:val="20"/>
                <w:szCs w:val="24"/>
              </w:rPr>
              <w:t>Примечание</w:t>
            </w: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  <w:tr w:rsidR="00E6316F" w:rsidRPr="007267DD" w:rsidTr="007267DD">
        <w:tc>
          <w:tcPr>
            <w:tcW w:w="1242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E6316F" w:rsidRPr="007267DD" w:rsidRDefault="00E6316F" w:rsidP="007267DD">
            <w:pPr>
              <w:spacing w:line="240" w:lineRule="auto"/>
              <w:jc w:val="center"/>
              <w:rPr>
                <w:sz w:val="32"/>
                <w:szCs w:val="24"/>
              </w:rPr>
            </w:pPr>
          </w:p>
        </w:tc>
      </w:tr>
    </w:tbl>
    <w:p w:rsidR="00A03F68" w:rsidRDefault="00227F58" w:rsidP="00A03F68">
      <w:pPr>
        <w:jc w:val="both"/>
        <w:rPr>
          <w:sz w:val="30"/>
          <w:szCs w:val="30"/>
        </w:rPr>
      </w:pPr>
      <w:r>
        <w:rPr>
          <w:szCs w:val="30"/>
        </w:rPr>
        <w:t>1</w:t>
      </w:r>
      <w:r w:rsidR="00A6092A">
        <w:rPr>
          <w:szCs w:val="30"/>
        </w:rPr>
        <w:t>0</w:t>
      </w:r>
      <w:r w:rsidR="00A03F68" w:rsidRPr="00AD7E4F">
        <w:rPr>
          <w:szCs w:val="30"/>
        </w:rPr>
        <w:t>.</w:t>
      </w:r>
      <w:r w:rsidR="000337B5">
        <w:rPr>
          <w:sz w:val="30"/>
          <w:szCs w:val="30"/>
        </w:rPr>
        <w:t> </w:t>
      </w:r>
      <w:r w:rsidR="00A03F68">
        <w:rPr>
          <w:sz w:val="30"/>
          <w:szCs w:val="30"/>
        </w:rPr>
        <w:t>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A03F68" w:rsidRDefault="00A03F68" w:rsidP="00A03F6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5584C">
        <w:rPr>
          <w:sz w:val="16"/>
          <w:szCs w:val="16"/>
        </w:rPr>
        <w:t xml:space="preserve">награды, поощрения, а также </w:t>
      </w:r>
      <w:r>
        <w:rPr>
          <w:sz w:val="16"/>
          <w:szCs w:val="16"/>
        </w:rPr>
        <w:t>дополнительная информация, которую кандидат желает сообщить о себе</w:t>
      </w:r>
      <w:r w:rsidR="00C308AC">
        <w:rPr>
          <w:sz w:val="16"/>
          <w:szCs w:val="16"/>
        </w:rPr>
        <w:t xml:space="preserve"> для участия в конкурсе</w:t>
      </w:r>
      <w:r w:rsidR="004A3013">
        <w:rPr>
          <w:rStyle w:val="a6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:rsidR="0070652F" w:rsidRDefault="0070652F" w:rsidP="0070652F">
      <w:pPr>
        <w:spacing w:line="240" w:lineRule="auto"/>
        <w:jc w:val="both"/>
        <w:rPr>
          <w:sz w:val="24"/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являюсь</w:t>
      </w:r>
      <w:r w:rsidRPr="00371640">
        <w:rPr>
          <w:rStyle w:val="a6"/>
          <w:sz w:val="24"/>
          <w:szCs w:val="30"/>
        </w:rPr>
        <w:footnoteReference w:id="2"/>
      </w:r>
      <w:r w:rsidRPr="00371640">
        <w:rPr>
          <w:sz w:val="24"/>
          <w:szCs w:val="30"/>
        </w:rPr>
        <w:t xml:space="preserve"> </w:t>
      </w:r>
      <w:r>
        <w:rPr>
          <w:sz w:val="24"/>
          <w:szCs w:val="30"/>
        </w:rPr>
        <w:t>( </w:t>
      </w:r>
      <w:r w:rsidRPr="00371640">
        <w:rPr>
          <w:sz w:val="22"/>
        </w:rPr>
        <w:sym w:font="Webdings" w:char="F063"/>
      </w:r>
      <w:r>
        <w:rPr>
          <w:sz w:val="24"/>
          <w:szCs w:val="30"/>
        </w:rPr>
        <w:t> </w:t>
      </w:r>
      <w:r w:rsidRPr="00371640">
        <w:rPr>
          <w:sz w:val="24"/>
          <w:szCs w:val="30"/>
        </w:rPr>
        <w:t>не являюсь</w:t>
      </w:r>
      <w:r>
        <w:rPr>
          <w:sz w:val="24"/>
          <w:szCs w:val="30"/>
        </w:rPr>
        <w:t> )</w:t>
      </w:r>
      <w:r w:rsidRPr="00371640">
        <w:rPr>
          <w:sz w:val="24"/>
          <w:szCs w:val="30"/>
        </w:rPr>
        <w:t xml:space="preserve"> членом общественного совета при ином федеральн</w:t>
      </w:r>
      <w:r>
        <w:rPr>
          <w:sz w:val="24"/>
          <w:szCs w:val="30"/>
        </w:rPr>
        <w:t>ом органе исполнительной власти</w:t>
      </w:r>
    </w:p>
    <w:p w:rsidR="0070652F" w:rsidRDefault="0070652F" w:rsidP="0070652F">
      <w:pPr>
        <w:rPr>
          <w:sz w:val="24"/>
          <w:szCs w:val="30"/>
        </w:rPr>
      </w:pPr>
      <w:r>
        <w:rPr>
          <w:szCs w:val="28"/>
        </w:rPr>
        <w:t>1</w:t>
      </w:r>
      <w:r w:rsidR="005F2B5D">
        <w:rPr>
          <w:szCs w:val="28"/>
        </w:rPr>
        <w:t>2</w:t>
      </w:r>
      <w:r w:rsidRPr="00683DF6">
        <w:rPr>
          <w:szCs w:val="28"/>
        </w:rPr>
        <w:t>.</w:t>
      </w:r>
      <w:r>
        <w:rPr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267DD" w:rsidRDefault="00FF2EE3" w:rsidP="00FF2EE3">
            <w:pPr>
              <w:spacing w:line="240" w:lineRule="auto"/>
              <w:ind w:left="289" w:hanging="255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1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д</w:t>
            </w:r>
            <w:r w:rsidR="0070652F" w:rsidRPr="00371640">
              <w:rPr>
                <w:sz w:val="24"/>
                <w:szCs w:val="30"/>
              </w:rPr>
              <w:t>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70652F" w:rsidRPr="003802AB" w:rsidRDefault="0070652F" w:rsidP="00FF2E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 w:rsidR="003802AB">
              <w:rPr>
                <w:sz w:val="24"/>
                <w:szCs w:val="24"/>
              </w:rPr>
              <w:t>____</w:t>
            </w:r>
          </w:p>
          <w:p w:rsidR="0070652F" w:rsidRPr="007267DD" w:rsidRDefault="0070652F" w:rsidP="00FF2EE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 xml:space="preserve">отсутствие </w:t>
            </w:r>
            <w:r w:rsidR="0070652F" w:rsidRPr="0088241B">
              <w:rPr>
                <w:sz w:val="24"/>
                <w:szCs w:val="30"/>
              </w:rPr>
              <w:t>непогашенн</w:t>
            </w:r>
            <w:r w:rsidR="0070652F">
              <w:rPr>
                <w:sz w:val="24"/>
                <w:szCs w:val="30"/>
              </w:rPr>
              <w:t>ой или неснятой судимости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5F2B5D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5F2B5D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3)</w:t>
            </w:r>
            <w:r w:rsidR="005F2B5D">
              <w:rPr>
                <w:sz w:val="24"/>
                <w:szCs w:val="30"/>
              </w:rPr>
              <w:t> отсутствие в отношение меня решения суда о признании недееспособным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5F2B5D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FF2EE3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)</w:t>
            </w:r>
            <w:r w:rsidR="005F2B5D">
              <w:rPr>
                <w:sz w:val="24"/>
                <w:szCs w:val="30"/>
              </w:rPr>
              <w:t> </w:t>
            </w:r>
            <w:r w:rsidR="0070652F">
              <w:rPr>
                <w:sz w:val="24"/>
                <w:szCs w:val="30"/>
              </w:rPr>
              <w:t>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5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отсутствие конфликта интересов</w:t>
            </w:r>
            <w:r w:rsidR="0070652F" w:rsidRPr="00371640">
              <w:rPr>
                <w:rStyle w:val="a6"/>
                <w:sz w:val="24"/>
                <w:szCs w:val="30"/>
              </w:rPr>
              <w:footnoteReference w:id="3"/>
            </w:r>
            <w:r w:rsidR="0070652F" w:rsidRPr="00371640">
              <w:rPr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267DD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Default="00FF2EE3" w:rsidP="005F2B5D">
            <w:pPr>
              <w:spacing w:line="240" w:lineRule="auto"/>
              <w:ind w:left="289" w:hanging="255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6)</w:t>
            </w:r>
            <w:r w:rsidR="005F2B5D">
              <w:rPr>
                <w:sz w:val="24"/>
                <w:szCs w:val="30"/>
              </w:rPr>
              <w:t> </w:t>
            </w:r>
            <w:r w:rsidR="0070652F" w:rsidRPr="00371640">
              <w:rPr>
                <w:sz w:val="24"/>
                <w:szCs w:val="30"/>
              </w:rPr>
              <w:t>не являюсь лицом, замещающим государственную должность, и не являюсь лицом, назначенным руководителем федерального органа исполнительной власти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3802AB" w:rsidRP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70652F" w:rsidRPr="0070652F" w:rsidTr="003802AB">
        <w:trPr>
          <w:gridAfter w:val="1"/>
          <w:wAfter w:w="142" w:type="dxa"/>
        </w:trPr>
        <w:tc>
          <w:tcPr>
            <w:tcW w:w="6946" w:type="dxa"/>
            <w:gridSpan w:val="4"/>
          </w:tcPr>
          <w:p w:rsidR="0070652F" w:rsidRPr="0070652F" w:rsidRDefault="0070652F" w:rsidP="0070652F">
            <w:pPr>
              <w:spacing w:line="240" w:lineRule="auto"/>
              <w:rPr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70652F" w:rsidRPr="0070652F" w:rsidRDefault="0070652F" w:rsidP="00FF2EE3">
            <w:pPr>
              <w:spacing w:line="240" w:lineRule="auto"/>
              <w:jc w:val="center"/>
              <w:rPr>
                <w:sz w:val="18"/>
                <w:szCs w:val="30"/>
              </w:rPr>
            </w:pPr>
          </w:p>
        </w:tc>
      </w:tr>
      <w:tr w:rsidR="0070652F" w:rsidRPr="007267DD" w:rsidTr="003802AB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70652F" w:rsidRDefault="0070652F" w:rsidP="003802AB">
            <w:pPr>
              <w:spacing w:line="240" w:lineRule="exact"/>
              <w:rPr>
                <w:sz w:val="24"/>
                <w:szCs w:val="30"/>
              </w:rPr>
            </w:pPr>
            <w:r w:rsidRPr="00371640">
              <w:rPr>
                <w:color w:val="000000"/>
                <w:sz w:val="24"/>
                <w:szCs w:val="28"/>
              </w:rPr>
              <w:t xml:space="preserve">Даю согласие </w:t>
            </w:r>
            <w:r w:rsidRPr="00371640">
              <w:rPr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3802AB" w:rsidRDefault="003802AB" w:rsidP="00380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70652F" w:rsidRPr="007267DD" w:rsidRDefault="003802AB" w:rsidP="003802AB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 xml:space="preserve"> </w:t>
            </w:r>
            <w:r w:rsidR="0070652F" w:rsidRPr="007267DD">
              <w:rPr>
                <w:sz w:val="16"/>
                <w:szCs w:val="16"/>
              </w:rPr>
              <w:t>(подпись)</w:t>
            </w:r>
          </w:p>
        </w:tc>
      </w:tr>
      <w:tr w:rsidR="00ED003A" w:rsidRPr="007267DD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210F8B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ED003A" w:rsidRPr="003802AB" w:rsidRDefault="00ED003A" w:rsidP="00ED003A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371640" w:rsidRPr="003802AB" w:rsidTr="003802AB">
        <w:tc>
          <w:tcPr>
            <w:tcW w:w="3261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371640" w:rsidRPr="003802AB" w:rsidRDefault="00371640" w:rsidP="003802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195D47" w:rsidRPr="00EC4FD0" w:rsidRDefault="0015584C" w:rsidP="000337B5">
      <w:pPr>
        <w:spacing w:line="240" w:lineRule="auto"/>
        <w:jc w:val="right"/>
        <w:rPr>
          <w:b/>
          <w:sz w:val="24"/>
          <w:szCs w:val="24"/>
        </w:rPr>
      </w:pPr>
      <w:r>
        <w:rPr>
          <w:sz w:val="12"/>
          <w:szCs w:val="30"/>
        </w:rPr>
        <w:br w:type="page"/>
      </w:r>
      <w:r w:rsidR="00EC4FD0" w:rsidRPr="00EC4FD0">
        <w:rPr>
          <w:b/>
          <w:szCs w:val="24"/>
        </w:rPr>
        <w:lastRenderedPageBreak/>
        <w:t>Приложение</w:t>
      </w:r>
      <w:r w:rsidR="00195D47" w:rsidRPr="00EC4FD0">
        <w:rPr>
          <w:b/>
          <w:szCs w:val="24"/>
        </w:rPr>
        <w:t xml:space="preserve"> </w:t>
      </w:r>
      <w:r w:rsidR="00EC4FD0" w:rsidRPr="00EC4FD0">
        <w:rPr>
          <w:b/>
          <w:szCs w:val="24"/>
        </w:rPr>
        <w:t xml:space="preserve">1 </w:t>
      </w:r>
      <w:r w:rsidR="000337B5" w:rsidRPr="00EC4FD0">
        <w:rPr>
          <w:b/>
          <w:szCs w:val="24"/>
        </w:rPr>
        <w:t>к Анкете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0337B5" w:rsidRPr="007267DD" w:rsidRDefault="000337B5" w:rsidP="000337B5">
      <w:pPr>
        <w:spacing w:line="240" w:lineRule="auto"/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0337B5" w:rsidRPr="007267DD" w:rsidRDefault="000337B5" w:rsidP="000337B5">
      <w:pPr>
        <w:spacing w:line="240" w:lineRule="auto"/>
        <w:jc w:val="center"/>
        <w:rPr>
          <w:sz w:val="16"/>
          <w:szCs w:val="16"/>
        </w:rPr>
      </w:pPr>
      <w:r w:rsidRPr="007267DD">
        <w:rPr>
          <w:sz w:val="16"/>
          <w:szCs w:val="16"/>
        </w:rPr>
        <w:t>(</w:t>
      </w:r>
      <w:r>
        <w:rPr>
          <w:sz w:val="16"/>
          <w:szCs w:val="16"/>
        </w:rPr>
        <w:t>фамилия и.о.</w:t>
      </w:r>
      <w:r w:rsidR="003E1536">
        <w:rPr>
          <w:sz w:val="16"/>
          <w:szCs w:val="16"/>
        </w:rPr>
        <w:t xml:space="preserve"> кандидата</w:t>
      </w:r>
      <w:r w:rsidR="00D5750C">
        <w:rPr>
          <w:sz w:val="16"/>
          <w:szCs w:val="16"/>
        </w:rPr>
        <w:t>;</w:t>
      </w:r>
      <w:r>
        <w:rPr>
          <w:sz w:val="16"/>
          <w:szCs w:val="16"/>
        </w:rPr>
        <w:t xml:space="preserve"> сокращённое наименование федерального органа исполнительной власти</w:t>
      </w:r>
      <w:r w:rsidR="00D5750C">
        <w:rPr>
          <w:sz w:val="16"/>
          <w:szCs w:val="16"/>
        </w:rPr>
        <w:t xml:space="preserve">, </w:t>
      </w:r>
      <w:r w:rsidR="00407D74">
        <w:rPr>
          <w:sz w:val="16"/>
          <w:szCs w:val="16"/>
        </w:rPr>
        <w:br/>
      </w:r>
      <w:r w:rsidR="00D5750C">
        <w:rPr>
          <w:sz w:val="16"/>
          <w:szCs w:val="16"/>
        </w:rPr>
        <w:t>в общественный совет</w:t>
      </w:r>
      <w:r w:rsidR="005647E9">
        <w:rPr>
          <w:sz w:val="16"/>
          <w:szCs w:val="16"/>
        </w:rPr>
        <w:t xml:space="preserve"> при котором кандидатом подаётся заявление</w:t>
      </w:r>
      <w:r w:rsidRPr="007267DD">
        <w:rPr>
          <w:sz w:val="16"/>
          <w:szCs w:val="16"/>
        </w:rPr>
        <w:t>)</w:t>
      </w:r>
    </w:p>
    <w:p w:rsidR="000337B5" w:rsidRDefault="000337B5" w:rsidP="00195D47">
      <w:pPr>
        <w:jc w:val="center"/>
        <w:rPr>
          <w:sz w:val="24"/>
          <w:szCs w:val="24"/>
        </w:rPr>
      </w:pPr>
    </w:p>
    <w:p w:rsidR="004A3013" w:rsidRDefault="00195D47" w:rsidP="000337B5">
      <w:pPr>
        <w:spacing w:line="240" w:lineRule="auto"/>
        <w:jc w:val="center"/>
        <w:rPr>
          <w:szCs w:val="28"/>
          <w:lang w:eastAsia="ru-RU"/>
        </w:rPr>
      </w:pPr>
      <w:r w:rsidRPr="00195D47">
        <w:rPr>
          <w:szCs w:val="28"/>
          <w:lang w:eastAsia="ru-RU"/>
        </w:rPr>
        <w:t xml:space="preserve">Какими Вы видите приоритеты деятельности общественного совета </w:t>
      </w:r>
      <w:r w:rsidR="000337B5">
        <w:rPr>
          <w:szCs w:val="28"/>
          <w:lang w:eastAsia="ru-RU"/>
        </w:rPr>
        <w:br/>
      </w:r>
      <w:r w:rsidRPr="00195D47">
        <w:rPr>
          <w:szCs w:val="28"/>
          <w:lang w:eastAsia="ru-RU"/>
        </w:rPr>
        <w:t>и свою роль в их реализации?</w:t>
      </w:r>
    </w:p>
    <w:p w:rsidR="000337B5" w:rsidRDefault="000337B5" w:rsidP="000337B5">
      <w:pPr>
        <w:spacing w:line="360" w:lineRule="auto"/>
        <w:rPr>
          <w:szCs w:val="28"/>
        </w:rPr>
      </w:pP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4A3013" w:rsidRDefault="004A3013" w:rsidP="000337B5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ED003A" w:rsidRPr="00ED003A" w:rsidRDefault="00ED003A" w:rsidP="000337B5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ED003A" w:rsidRPr="003802AB" w:rsidTr="00A0685C">
        <w:tc>
          <w:tcPr>
            <w:tcW w:w="3261" w:type="dxa"/>
          </w:tcPr>
          <w:p w:rsidR="00ED003A" w:rsidRPr="007267DD" w:rsidRDefault="00192C6F" w:rsidP="00E94E5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D003A">
              <w:rPr>
                <w:sz w:val="24"/>
                <w:szCs w:val="30"/>
              </w:rPr>
              <w:t xml:space="preserve"> </w:t>
            </w:r>
            <w:r w:rsidR="00ED003A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ED003A" w:rsidRPr="007267DD" w:rsidRDefault="00ED003A" w:rsidP="00A0685C">
            <w:pPr>
              <w:spacing w:before="240"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ED003A" w:rsidRPr="003802AB" w:rsidRDefault="00ED003A" w:rsidP="00A0685C">
            <w:pPr>
              <w:spacing w:before="240" w:line="240" w:lineRule="auto"/>
              <w:rPr>
                <w:sz w:val="24"/>
                <w:szCs w:val="30"/>
              </w:rPr>
            </w:pPr>
            <w:r w:rsidRPr="003802AB">
              <w:rPr>
                <w:sz w:val="24"/>
                <w:szCs w:val="30"/>
              </w:rPr>
              <w:t>_______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</w:t>
            </w:r>
            <w:r>
              <w:rPr>
                <w:sz w:val="24"/>
                <w:szCs w:val="30"/>
              </w:rPr>
              <w:t xml:space="preserve"> </w:t>
            </w:r>
            <w:r w:rsidRPr="003802AB">
              <w:rPr>
                <w:sz w:val="24"/>
                <w:szCs w:val="30"/>
              </w:rPr>
              <w:t xml:space="preserve"> / _</w:t>
            </w:r>
            <w:r>
              <w:rPr>
                <w:sz w:val="24"/>
                <w:szCs w:val="30"/>
              </w:rPr>
              <w:t>____</w:t>
            </w:r>
            <w:r w:rsidRPr="003802AB">
              <w:rPr>
                <w:sz w:val="24"/>
                <w:szCs w:val="30"/>
              </w:rPr>
              <w:t>_____________ /</w:t>
            </w:r>
          </w:p>
        </w:tc>
      </w:tr>
      <w:tr w:rsidR="00ED003A" w:rsidRPr="003802AB" w:rsidTr="00A0685C">
        <w:tc>
          <w:tcPr>
            <w:tcW w:w="3261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ED003A" w:rsidRPr="003802AB" w:rsidRDefault="00ED003A" w:rsidP="00A068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ED003A" w:rsidRPr="00ED003A" w:rsidRDefault="00ED003A" w:rsidP="000337B5">
      <w:pPr>
        <w:spacing w:line="360" w:lineRule="auto"/>
        <w:jc w:val="center"/>
        <w:rPr>
          <w:sz w:val="10"/>
          <w:szCs w:val="28"/>
        </w:rPr>
      </w:pPr>
      <w:r>
        <w:rPr>
          <w:szCs w:val="28"/>
        </w:rPr>
        <w:br w:type="page"/>
      </w:r>
    </w:p>
    <w:tbl>
      <w:tblPr>
        <w:tblW w:w="4501" w:type="dxa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5584C" w:rsidRPr="00E50018" w:rsidTr="00ED003A">
        <w:tc>
          <w:tcPr>
            <w:tcW w:w="4501" w:type="dxa"/>
            <w:tcBorders>
              <w:top w:val="nil"/>
            </w:tcBorders>
          </w:tcPr>
          <w:p w:rsidR="0015584C" w:rsidRPr="00E50018" w:rsidRDefault="00195D47" w:rsidP="002D6A3D">
            <w:pPr>
              <w:spacing w:line="240" w:lineRule="auto"/>
            </w:pPr>
            <w:r w:rsidRPr="00195D47">
              <w:rPr>
                <w:szCs w:val="28"/>
              </w:rPr>
              <w:lastRenderedPageBreak/>
              <w:br w:type="page"/>
            </w:r>
            <w:r w:rsidR="00C25BB2">
              <w:rPr>
                <w:szCs w:val="28"/>
              </w:rPr>
              <w:t>Руководителю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C25BB2">
            <w:pPr>
              <w:spacing w:line="240" w:lineRule="auto"/>
            </w:pPr>
            <w:r>
              <w:t xml:space="preserve">УФНС России 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2D6A3D">
            <w:pPr>
              <w:spacing w:line="240" w:lineRule="auto"/>
            </w:pPr>
            <w:r>
              <w:t>по Алтайскому краю</w:t>
            </w:r>
          </w:p>
        </w:tc>
      </w:tr>
      <w:tr w:rsidR="0015584C" w:rsidRPr="00E50018" w:rsidTr="00ED003A">
        <w:tc>
          <w:tcPr>
            <w:tcW w:w="4501" w:type="dxa"/>
          </w:tcPr>
          <w:p w:rsidR="0015584C" w:rsidRPr="00E50018" w:rsidRDefault="00C25BB2" w:rsidP="002D6A3D">
            <w:pPr>
              <w:spacing w:line="240" w:lineRule="auto"/>
            </w:pPr>
            <w:r>
              <w:t>А.В.Легостаеву</w:t>
            </w:r>
          </w:p>
        </w:tc>
      </w:tr>
    </w:tbl>
    <w:p w:rsidR="0015584C" w:rsidRDefault="0015584C" w:rsidP="0015584C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в состав общественного совета при котором даётся согласие войти</w:t>
      </w:r>
      <w:r w:rsidRPr="00B155A6">
        <w:rPr>
          <w:sz w:val="16"/>
          <w:szCs w:val="16"/>
        </w:rPr>
        <w:t>)</w:t>
      </w:r>
    </w:p>
    <w:p w:rsidR="0015584C" w:rsidRDefault="0015584C" w:rsidP="0015584C">
      <w:pPr>
        <w:rPr>
          <w:sz w:val="16"/>
          <w:szCs w:val="16"/>
        </w:rPr>
      </w:pP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</w:p>
    <w:p w:rsidR="0015584C" w:rsidRPr="007477F1" w:rsidRDefault="0015584C" w:rsidP="0015584C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5584C" w:rsidRDefault="0015584C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согласии войти в состав общественного совета </w:t>
      </w:r>
      <w:r>
        <w:rPr>
          <w:sz w:val="30"/>
          <w:szCs w:val="30"/>
        </w:rPr>
        <w:br/>
        <w:t>при федеральном органе исполнительной власти</w:t>
      </w:r>
    </w:p>
    <w:p w:rsidR="00672EE1" w:rsidRDefault="00672EE1" w:rsidP="0015584C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 на обработку персональных данных</w:t>
      </w:r>
    </w:p>
    <w:p w:rsidR="0015584C" w:rsidRDefault="0015584C" w:rsidP="0015584C">
      <w:pPr>
        <w:rPr>
          <w:sz w:val="30"/>
          <w:szCs w:val="30"/>
        </w:rPr>
      </w:pPr>
    </w:p>
    <w:p w:rsidR="0015584C" w:rsidRDefault="0015584C" w:rsidP="0015584C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5584C" w:rsidRDefault="0015584C" w:rsidP="00CF7C50">
      <w:pPr>
        <w:jc w:val="both"/>
        <w:rPr>
          <w:szCs w:val="30"/>
        </w:rPr>
      </w:pPr>
      <w:r w:rsidRPr="00256AF8">
        <w:rPr>
          <w:sz w:val="30"/>
          <w:szCs w:val="30"/>
        </w:rPr>
        <w:t>_______________________________</w:t>
      </w:r>
      <w:r w:rsidR="000337B5">
        <w:rPr>
          <w:sz w:val="30"/>
          <w:szCs w:val="30"/>
        </w:rPr>
        <w:t>_</w:t>
      </w:r>
      <w:r w:rsidR="00CF7C50">
        <w:rPr>
          <w:sz w:val="30"/>
          <w:szCs w:val="30"/>
        </w:rPr>
        <w:t>_______</w:t>
      </w:r>
      <w:r w:rsidR="000337B5">
        <w:rPr>
          <w:sz w:val="30"/>
          <w:szCs w:val="30"/>
        </w:rPr>
        <w:t>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_.__.____ </w:t>
      </w:r>
      <w:r w:rsidRPr="000E63D4">
        <w:rPr>
          <w:szCs w:val="30"/>
        </w:rPr>
        <w:t xml:space="preserve">г.р., 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паспорт _______________________________________________________</w:t>
      </w:r>
    </w:p>
    <w:p w:rsidR="00CF7C50" w:rsidRDefault="00CF7C50" w:rsidP="00CF7C50">
      <w:pPr>
        <w:jc w:val="both"/>
        <w:rPr>
          <w:szCs w:val="30"/>
        </w:rPr>
      </w:pPr>
      <w:r>
        <w:rPr>
          <w:szCs w:val="30"/>
        </w:rPr>
        <w:t>______________________________________________________________</w:t>
      </w:r>
    </w:p>
    <w:p w:rsidR="00CF7C50" w:rsidRDefault="00CF7C50" w:rsidP="00CF7C50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CF7C50" w:rsidRDefault="00CF7C50" w:rsidP="00CF7C50">
      <w:pPr>
        <w:jc w:val="both"/>
        <w:rPr>
          <w:sz w:val="16"/>
          <w:szCs w:val="16"/>
        </w:rPr>
      </w:pPr>
    </w:p>
    <w:p w:rsidR="0015584C" w:rsidRDefault="0015584C" w:rsidP="0015584C">
      <w:pPr>
        <w:jc w:val="both"/>
        <w:rPr>
          <w:sz w:val="30"/>
          <w:szCs w:val="30"/>
        </w:rPr>
      </w:pPr>
      <w:r w:rsidRPr="006A6C99">
        <w:rPr>
          <w:spacing w:val="-6"/>
          <w:szCs w:val="30"/>
        </w:rPr>
        <w:t xml:space="preserve">в случае моего избрания согласен(-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z w:val="30"/>
          <w:szCs w:val="30"/>
        </w:rPr>
        <w:br/>
        <w:t>_____________________________________________________________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spacing w:line="240" w:lineRule="auto"/>
        <w:ind w:firstLine="567"/>
        <w:jc w:val="both"/>
        <w:rPr>
          <w:spacing w:val="-6"/>
          <w:sz w:val="20"/>
          <w:szCs w:val="20"/>
        </w:rPr>
      </w:pP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15584C">
        <w:rPr>
          <w:spacing w:val="-6"/>
          <w:sz w:val="20"/>
          <w:szCs w:val="20"/>
        </w:rPr>
        <w:t xml:space="preserve">а также </w:t>
      </w:r>
      <w:r w:rsidRPr="0015584C">
        <w:rPr>
          <w:color w:val="000000"/>
          <w:sz w:val="20"/>
          <w:szCs w:val="20"/>
        </w:rPr>
        <w:t>даю согласие на обработку моих персональных данных (</w:t>
      </w:r>
      <w:r w:rsidRPr="0015584C">
        <w:rPr>
          <w:color w:val="000000"/>
          <w:spacing w:val="-6"/>
          <w:sz w:val="20"/>
          <w:szCs w:val="20"/>
        </w:rPr>
        <w:t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номера телефонов, адреса электронной почты</w:t>
      </w:r>
      <w:r w:rsidRPr="0015584C">
        <w:rPr>
          <w:color w:val="000000"/>
          <w:sz w:val="20"/>
          <w:szCs w:val="20"/>
        </w:rPr>
        <w:t>) Общественной палате Российской Федерации в целях участия в отборе кандидатов в члены Общественного совета при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Cs w:val="28"/>
        </w:rPr>
        <w:t>________________________________________________________________.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r w:rsidRPr="0015584C">
        <w:rPr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15584C" w:rsidRPr="0015584C" w:rsidRDefault="0015584C" w:rsidP="0015584C">
      <w:pPr>
        <w:spacing w:line="240" w:lineRule="auto"/>
        <w:ind w:firstLine="567"/>
        <w:jc w:val="both"/>
        <w:rPr>
          <w:color w:val="000000"/>
          <w:sz w:val="20"/>
          <w:szCs w:val="28"/>
        </w:rPr>
      </w:pPr>
      <w:r w:rsidRPr="0015584C">
        <w:rPr>
          <w:color w:val="000000"/>
          <w:sz w:val="20"/>
          <w:szCs w:val="28"/>
        </w:rPr>
        <w:t xml:space="preserve">Я даю согласие на то, что доступ к моим персональным данным будет предоставлен Рабочей группе Общественной палаты </w:t>
      </w:r>
      <w:r w:rsidR="00672EE1">
        <w:rPr>
          <w:color w:val="000000"/>
          <w:sz w:val="20"/>
          <w:szCs w:val="28"/>
        </w:rPr>
        <w:t xml:space="preserve">Российской Федерации </w:t>
      </w:r>
      <w:r w:rsidRPr="0015584C">
        <w:rPr>
          <w:color w:val="000000"/>
          <w:sz w:val="20"/>
          <w:szCs w:val="28"/>
        </w:rPr>
        <w:t>по конкурсному отбору кандидатов в общественные советы при федеральных органах исполнительной власти Российской Федерации</w:t>
      </w:r>
      <w:r w:rsidRPr="0015584C">
        <w:rPr>
          <w:sz w:val="20"/>
          <w:szCs w:val="28"/>
        </w:rPr>
        <w:t>, Рабочей групп</w:t>
      </w:r>
      <w:r w:rsidR="00672EE1">
        <w:rPr>
          <w:sz w:val="20"/>
          <w:szCs w:val="28"/>
        </w:rPr>
        <w:t>е</w:t>
      </w:r>
      <w:r w:rsidRPr="0015584C">
        <w:rPr>
          <w:sz w:val="20"/>
          <w:szCs w:val="28"/>
        </w:rPr>
        <w:t xml:space="preserve"> Общественной палаты Российской Федерации по формированию общественных советов при федеральных органах исполнительной власти,</w:t>
      </w:r>
      <w:r w:rsidRPr="0015584C">
        <w:rPr>
          <w:color w:val="000000"/>
          <w:sz w:val="20"/>
          <w:szCs w:val="28"/>
        </w:rPr>
        <w:t xml:space="preserve"> членам Правительственной комиссии по координации деятельности открытого правительства, федеральному органу исполнительной власти, в общественный совет при котором мной изъявлено желание войти.</w:t>
      </w:r>
    </w:p>
    <w:p w:rsidR="0015584C" w:rsidRDefault="0015584C" w:rsidP="0015584C">
      <w:pPr>
        <w:spacing w:line="240" w:lineRule="auto"/>
        <w:ind w:firstLine="567"/>
        <w:jc w:val="both"/>
        <w:rPr>
          <w:color w:val="000000"/>
          <w:szCs w:val="28"/>
        </w:rPr>
      </w:pPr>
      <w:r w:rsidRPr="0015584C">
        <w:rPr>
          <w:color w:val="000000"/>
          <w:sz w:val="20"/>
          <w:szCs w:val="20"/>
        </w:rPr>
        <w:t>Согласие действует с момента подписания и до момента прекращения моего членства в Общественном совете при</w:t>
      </w:r>
      <w:r w:rsidRPr="00521DF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____________________________________</w:t>
      </w:r>
      <w:r w:rsidRPr="00521DFE">
        <w:rPr>
          <w:color w:val="000000"/>
          <w:szCs w:val="28"/>
        </w:rPr>
        <w:t>,</w:t>
      </w:r>
    </w:p>
    <w:p w:rsidR="0015584C" w:rsidRDefault="0015584C" w:rsidP="0015584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общественный совет при котором желает войти кандидат)</w:t>
      </w:r>
    </w:p>
    <w:p w:rsidR="0015584C" w:rsidRDefault="0015584C" w:rsidP="0015584C">
      <w:pPr>
        <w:jc w:val="both"/>
        <w:rPr>
          <w:color w:val="000000"/>
          <w:sz w:val="20"/>
          <w:szCs w:val="20"/>
        </w:rPr>
      </w:pPr>
      <w:r w:rsidRPr="0015584C">
        <w:rPr>
          <w:color w:val="000000"/>
          <w:sz w:val="20"/>
          <w:szCs w:val="20"/>
        </w:rPr>
        <w:t>или до его отзыва в письменной форме.</w:t>
      </w:r>
    </w:p>
    <w:p w:rsidR="00672EE1" w:rsidRDefault="00672EE1" w:rsidP="0015584C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672EE1" w:rsidRPr="007267DD" w:rsidTr="002D6A3D">
        <w:tc>
          <w:tcPr>
            <w:tcW w:w="3261" w:type="dxa"/>
          </w:tcPr>
          <w:p w:rsidR="00672EE1" w:rsidRPr="007267DD" w:rsidRDefault="00192C6F" w:rsidP="00E94E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30"/>
              </w:rPr>
              <w:t>«__» 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672EE1">
              <w:rPr>
                <w:sz w:val="24"/>
                <w:szCs w:val="30"/>
              </w:rPr>
              <w:t xml:space="preserve"> </w:t>
            </w:r>
            <w:r w:rsidR="00672EE1"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672EE1" w:rsidRPr="007267DD" w:rsidTr="002D6A3D">
        <w:tc>
          <w:tcPr>
            <w:tcW w:w="3261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672EE1" w:rsidRPr="007267DD" w:rsidRDefault="00672EE1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FF2EE3" w:rsidRDefault="00FF2EE3" w:rsidP="00B20864">
      <w:pPr>
        <w:jc w:val="both"/>
        <w:rPr>
          <w:sz w:val="12"/>
          <w:szCs w:val="30"/>
        </w:rPr>
      </w:pPr>
    </w:p>
    <w:p w:rsidR="006E308B" w:rsidRDefault="00FF2EE3" w:rsidP="00B20864">
      <w:pPr>
        <w:jc w:val="both"/>
        <w:rPr>
          <w:sz w:val="12"/>
          <w:szCs w:val="30"/>
        </w:rPr>
      </w:pPr>
      <w:r>
        <w:rPr>
          <w:sz w:val="12"/>
          <w:szCs w:val="30"/>
        </w:rPr>
        <w:br w:type="page"/>
      </w:r>
    </w:p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E308B" w:rsidRPr="007922EE" w:rsidTr="00C25BB2">
        <w:tc>
          <w:tcPr>
            <w:tcW w:w="4501" w:type="dxa"/>
            <w:tcBorders>
              <w:top w:val="nil"/>
            </w:tcBorders>
          </w:tcPr>
          <w:p w:rsidR="006E308B" w:rsidRPr="007922EE" w:rsidRDefault="00C25BB2" w:rsidP="002D6A3D">
            <w:pPr>
              <w:spacing w:line="240" w:lineRule="auto"/>
            </w:pPr>
            <w:r>
              <w:lastRenderedPageBreak/>
              <w:t>Руководителю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C25BB2">
            <w:pPr>
              <w:spacing w:line="240" w:lineRule="auto"/>
            </w:pPr>
            <w:r>
              <w:t xml:space="preserve">УФНС России 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2D6A3D">
            <w:pPr>
              <w:spacing w:line="240" w:lineRule="auto"/>
            </w:pPr>
            <w:r>
              <w:t>по Алтайскому краю</w:t>
            </w:r>
          </w:p>
        </w:tc>
      </w:tr>
      <w:tr w:rsidR="006E308B" w:rsidRPr="007922EE" w:rsidTr="002D6A3D">
        <w:tc>
          <w:tcPr>
            <w:tcW w:w="4501" w:type="dxa"/>
          </w:tcPr>
          <w:p w:rsidR="006E308B" w:rsidRPr="007922EE" w:rsidRDefault="00C25BB2" w:rsidP="002D6A3D">
            <w:pPr>
              <w:spacing w:line="240" w:lineRule="auto"/>
            </w:pPr>
            <w:r>
              <w:t>А.В. Легостаеву</w:t>
            </w:r>
          </w:p>
        </w:tc>
      </w:tr>
    </w:tbl>
    <w:p w:rsidR="006E308B" w:rsidRDefault="006E308B" w:rsidP="006E308B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Pr="00B155A6">
        <w:rPr>
          <w:sz w:val="16"/>
          <w:szCs w:val="16"/>
        </w:rPr>
        <w:t>федерального органа исполнительной власти</w:t>
      </w:r>
      <w:r>
        <w:rPr>
          <w:sz w:val="16"/>
          <w:szCs w:val="16"/>
        </w:rPr>
        <w:t>, членом общественного совета при котором является заявитель</w:t>
      </w:r>
      <w:r w:rsidRPr="00B155A6">
        <w:rPr>
          <w:sz w:val="16"/>
          <w:szCs w:val="16"/>
        </w:rPr>
        <w:t>)</w:t>
      </w:r>
    </w:p>
    <w:p w:rsidR="006E308B" w:rsidRDefault="006E308B" w:rsidP="006E308B">
      <w:pPr>
        <w:rPr>
          <w:sz w:val="16"/>
          <w:szCs w:val="16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rPr>
          <w:sz w:val="30"/>
          <w:szCs w:val="30"/>
        </w:rPr>
      </w:pPr>
    </w:p>
    <w:p w:rsidR="006E308B" w:rsidRPr="007477F1" w:rsidRDefault="006E308B" w:rsidP="006E308B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  <w:r w:rsidR="00C148F1">
        <w:rPr>
          <w:rStyle w:val="a6"/>
          <w:b/>
          <w:sz w:val="30"/>
          <w:szCs w:val="30"/>
        </w:rPr>
        <w:footnoteReference w:id="4"/>
      </w:r>
    </w:p>
    <w:p w:rsidR="006E308B" w:rsidRDefault="006E308B" w:rsidP="006E308B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прекращении полномочий члена общественного совета</w:t>
      </w:r>
      <w:r>
        <w:rPr>
          <w:sz w:val="30"/>
          <w:szCs w:val="30"/>
        </w:rPr>
        <w:br/>
        <w:t xml:space="preserve">в связи с избранием в другой общественный совет </w:t>
      </w:r>
    </w:p>
    <w:p w:rsidR="006E308B" w:rsidRDefault="006E308B" w:rsidP="006E308B">
      <w:pPr>
        <w:rPr>
          <w:sz w:val="30"/>
          <w:szCs w:val="30"/>
        </w:rPr>
      </w:pPr>
    </w:p>
    <w:p w:rsidR="006E308B" w:rsidRDefault="006E308B" w:rsidP="006E308B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Я, </w:t>
      </w:r>
      <w:r w:rsidRPr="00256AF8">
        <w:rPr>
          <w:sz w:val="30"/>
          <w:szCs w:val="30"/>
        </w:rPr>
        <w:t>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</w:t>
      </w:r>
      <w:r>
        <w:rPr>
          <w:sz w:val="30"/>
          <w:szCs w:val="30"/>
        </w:rPr>
        <w:t xml:space="preserve">, __.__.____ 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омер, серия паспорта, кем и когда выдан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E308B" w:rsidRDefault="006E308B" w:rsidP="006E308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прекратить мои полномочия члена Общественного совета при 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членом общественного совета при котором является заявитель)</w:t>
      </w:r>
    </w:p>
    <w:p w:rsidR="006E308B" w:rsidRDefault="006E308B" w:rsidP="006E308B">
      <w:pPr>
        <w:jc w:val="both"/>
        <w:rPr>
          <w:sz w:val="30"/>
          <w:szCs w:val="30"/>
        </w:rPr>
      </w:pPr>
      <w:r w:rsidRPr="00EA4056">
        <w:rPr>
          <w:sz w:val="30"/>
          <w:szCs w:val="30"/>
        </w:rPr>
        <w:t>в случае моего избрания</w:t>
      </w:r>
      <w:r w:rsidDel="00EA4056">
        <w:rPr>
          <w:sz w:val="30"/>
          <w:szCs w:val="30"/>
        </w:rPr>
        <w:t xml:space="preserve"> </w:t>
      </w:r>
      <w:r>
        <w:rPr>
          <w:sz w:val="30"/>
          <w:szCs w:val="30"/>
        </w:rPr>
        <w:t>в Общественный совет при</w:t>
      </w:r>
      <w:r>
        <w:rPr>
          <w:sz w:val="30"/>
          <w:szCs w:val="30"/>
        </w:rPr>
        <w:br/>
        <w:t>______________________________________________________________</w:t>
      </w:r>
    </w:p>
    <w:p w:rsidR="006E308B" w:rsidRDefault="006E308B" w:rsidP="006E308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федерального органа исполнительной власти, в состав общественного совета при котором заявитель избирается)</w:t>
      </w:r>
    </w:p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409"/>
        <w:gridCol w:w="2659"/>
      </w:tblGrid>
      <w:tr w:rsidR="006E308B" w:rsidRPr="007922EE" w:rsidTr="002D6A3D">
        <w:trPr>
          <w:trHeight w:val="279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>/ ______________ /</w:t>
            </w:r>
          </w:p>
        </w:tc>
      </w:tr>
      <w:tr w:rsidR="006E308B" w:rsidRPr="007922EE" w:rsidTr="002D6A3D">
        <w:trPr>
          <w:trHeight w:val="74"/>
          <w:jc w:val="right"/>
        </w:trPr>
        <w:tc>
          <w:tcPr>
            <w:tcW w:w="1134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расшифровка)</w:t>
            </w:r>
          </w:p>
        </w:tc>
      </w:tr>
    </w:tbl>
    <w:p w:rsidR="006E308B" w:rsidRDefault="006E308B" w:rsidP="006E308B">
      <w:pPr>
        <w:jc w:val="both"/>
        <w:rPr>
          <w:sz w:val="30"/>
          <w:szCs w:val="30"/>
        </w:rPr>
      </w:pPr>
    </w:p>
    <w:p w:rsidR="006E308B" w:rsidRDefault="006E308B" w:rsidP="006E308B">
      <w:pPr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308B" w:rsidRPr="007922EE" w:rsidTr="002D6A3D">
        <w:trPr>
          <w:trHeight w:val="279"/>
        </w:trPr>
        <w:tc>
          <w:tcPr>
            <w:tcW w:w="3261" w:type="dxa"/>
          </w:tcPr>
          <w:p w:rsidR="006E308B" w:rsidRPr="007922EE" w:rsidRDefault="00192C6F" w:rsidP="00E94E5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«__» ____________ 20</w:t>
            </w:r>
            <w:r>
              <w:rPr>
                <w:sz w:val="24"/>
                <w:szCs w:val="30"/>
                <w:lang w:val="en-US"/>
              </w:rPr>
              <w:t xml:space="preserve">   </w:t>
            </w:r>
            <w:r w:rsidR="00EB58E7">
              <w:rPr>
                <w:sz w:val="24"/>
                <w:szCs w:val="30"/>
              </w:rPr>
              <w:t xml:space="preserve"> </w:t>
            </w:r>
            <w:r w:rsidR="006E308B" w:rsidRPr="007922EE">
              <w:rPr>
                <w:sz w:val="24"/>
                <w:szCs w:val="30"/>
              </w:rPr>
              <w:t>г.</w:t>
            </w:r>
          </w:p>
        </w:tc>
      </w:tr>
      <w:tr w:rsidR="006E308B" w:rsidRPr="007922EE" w:rsidTr="002D6A3D">
        <w:trPr>
          <w:trHeight w:val="74"/>
        </w:trPr>
        <w:tc>
          <w:tcPr>
            <w:tcW w:w="3261" w:type="dxa"/>
          </w:tcPr>
          <w:p w:rsidR="006E308B" w:rsidRPr="007922EE" w:rsidRDefault="006E308B" w:rsidP="002D6A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дата заполнения)</w:t>
            </w:r>
          </w:p>
        </w:tc>
      </w:tr>
    </w:tbl>
    <w:p w:rsidR="006E308B" w:rsidRDefault="006E308B" w:rsidP="006E308B">
      <w:pPr>
        <w:rPr>
          <w:sz w:val="30"/>
          <w:szCs w:val="30"/>
        </w:rPr>
      </w:pPr>
    </w:p>
    <w:p w:rsidR="006E308B" w:rsidRPr="00B20864" w:rsidRDefault="006E308B" w:rsidP="00B20864">
      <w:pPr>
        <w:jc w:val="both"/>
        <w:rPr>
          <w:sz w:val="12"/>
          <w:szCs w:val="30"/>
        </w:rPr>
      </w:pPr>
    </w:p>
    <w:sectPr w:rsidR="006E308B" w:rsidRPr="00B20864" w:rsidSect="003802AB">
      <w:footerReference w:type="default" r:id="rId8"/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17" w:rsidRDefault="00C63217" w:rsidP="00E6316F">
      <w:pPr>
        <w:spacing w:line="240" w:lineRule="auto"/>
      </w:pPr>
      <w:r>
        <w:separator/>
      </w:r>
    </w:p>
  </w:endnote>
  <w:endnote w:type="continuationSeparator" w:id="0">
    <w:p w:rsidR="00C63217" w:rsidRDefault="00C63217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>Исп. Толпегин Павел Владимиро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17" w:rsidRDefault="00C63217" w:rsidP="00E6316F">
      <w:pPr>
        <w:spacing w:line="240" w:lineRule="auto"/>
      </w:pPr>
      <w:r>
        <w:separator/>
      </w:r>
    </w:p>
  </w:footnote>
  <w:footnote w:type="continuationSeparator" w:id="0">
    <w:p w:rsidR="00C63217" w:rsidRDefault="00C63217" w:rsidP="00E6316F">
      <w:pPr>
        <w:spacing w:line="240" w:lineRule="auto"/>
      </w:pPr>
      <w:r>
        <w:continuationSeparator/>
      </w:r>
    </w:p>
  </w:footnote>
  <w:footnote w:id="1">
    <w:p w:rsidR="00616D9D" w:rsidRDefault="004A3013" w:rsidP="000B7124">
      <w:pPr>
        <w:pStyle w:val="a4"/>
        <w:spacing w:line="160" w:lineRule="exact"/>
      </w:pPr>
      <w:r>
        <w:rPr>
          <w:rStyle w:val="a6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 w:rsidR="000B7124"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616D9D" w:rsidRDefault="0070652F" w:rsidP="0070652F">
      <w:pPr>
        <w:pStyle w:val="a4"/>
        <w:spacing w:line="160" w:lineRule="exact"/>
        <w:jc w:val="both"/>
      </w:pPr>
      <w:r w:rsidRPr="00371640">
        <w:rPr>
          <w:rStyle w:val="a6"/>
          <w:spacing w:val="-6"/>
          <w:sz w:val="16"/>
          <w:szCs w:val="18"/>
        </w:rPr>
        <w:footnoteRef/>
      </w:r>
      <w:r w:rsidRPr="00371640">
        <w:rPr>
          <w:spacing w:val="-6"/>
          <w:sz w:val="16"/>
          <w:szCs w:val="18"/>
        </w:rPr>
        <w:t xml:space="preserve"> лица, являющиеся членами общественных советов при иных федеральных органах исполнительной власти, могут быть выдвинуты в качестве кандидата в </w:t>
      </w:r>
      <w:r>
        <w:rPr>
          <w:spacing w:val="-6"/>
          <w:sz w:val="16"/>
          <w:szCs w:val="18"/>
        </w:rPr>
        <w:t xml:space="preserve">другой </w:t>
      </w:r>
      <w:r w:rsidRPr="00371640">
        <w:rPr>
          <w:spacing w:val="-6"/>
          <w:sz w:val="16"/>
          <w:szCs w:val="18"/>
        </w:rPr>
        <w:t xml:space="preserve">общественный совет при условии предоставления письменного обязательства выйти из состава </w:t>
      </w:r>
      <w:r>
        <w:rPr>
          <w:spacing w:val="-6"/>
          <w:sz w:val="16"/>
          <w:szCs w:val="18"/>
        </w:rPr>
        <w:t xml:space="preserve">этих </w:t>
      </w:r>
      <w:r w:rsidRPr="00371640">
        <w:rPr>
          <w:spacing w:val="-6"/>
          <w:sz w:val="16"/>
          <w:szCs w:val="18"/>
        </w:rPr>
        <w:t xml:space="preserve">общественных советов в случае утверждения </w:t>
      </w:r>
      <w:r>
        <w:rPr>
          <w:spacing w:val="-6"/>
          <w:sz w:val="16"/>
          <w:szCs w:val="18"/>
        </w:rPr>
        <w:t>в качестве члена</w:t>
      </w:r>
      <w:r w:rsidRPr="00371640">
        <w:rPr>
          <w:spacing w:val="-6"/>
          <w:sz w:val="16"/>
          <w:szCs w:val="18"/>
        </w:rPr>
        <w:t xml:space="preserve"> </w:t>
      </w:r>
      <w:r>
        <w:rPr>
          <w:spacing w:val="-6"/>
          <w:sz w:val="16"/>
          <w:szCs w:val="18"/>
        </w:rPr>
        <w:t xml:space="preserve">другого </w:t>
      </w:r>
      <w:r w:rsidRPr="00371640">
        <w:rPr>
          <w:spacing w:val="-6"/>
          <w:sz w:val="16"/>
          <w:szCs w:val="18"/>
        </w:rPr>
        <w:t>общественного совета</w:t>
      </w:r>
      <w:r>
        <w:rPr>
          <w:spacing w:val="-6"/>
          <w:sz w:val="16"/>
          <w:szCs w:val="18"/>
        </w:rPr>
        <w:t>. З</w:t>
      </w:r>
      <w:r w:rsidRPr="00371640">
        <w:rPr>
          <w:spacing w:val="-6"/>
          <w:sz w:val="16"/>
          <w:szCs w:val="18"/>
        </w:rPr>
        <w:t>аявление о прекращении полномочий члена общественного совета в случае избра</w:t>
      </w:r>
      <w:r>
        <w:rPr>
          <w:spacing w:val="-6"/>
          <w:sz w:val="16"/>
          <w:szCs w:val="18"/>
        </w:rPr>
        <w:t>ния в другой общественный совет заполняется на каждый общественный совет индивидуально.</w:t>
      </w:r>
    </w:p>
  </w:footnote>
  <w:footnote w:id="3">
    <w:p w:rsidR="00616D9D" w:rsidRDefault="0070652F" w:rsidP="0070652F">
      <w:pPr>
        <w:pStyle w:val="a4"/>
        <w:spacing w:line="160" w:lineRule="exact"/>
        <w:jc w:val="both"/>
      </w:pPr>
      <w:r w:rsidRPr="001635DC">
        <w:rPr>
          <w:rStyle w:val="a6"/>
          <w:sz w:val="18"/>
          <w:szCs w:val="18"/>
        </w:rPr>
        <w:footnoteRef/>
      </w:r>
      <w:r w:rsidRPr="001635DC">
        <w:rPr>
          <w:sz w:val="18"/>
          <w:szCs w:val="18"/>
        </w:rPr>
        <w:t xml:space="preserve"> </w:t>
      </w:r>
      <w:r w:rsidRPr="00BC2AC5">
        <w:rPr>
          <w:spacing w:val="-6"/>
          <w:sz w:val="16"/>
          <w:szCs w:val="18"/>
        </w:rPr>
        <w:t>пояснение термина "конфликт интересов" применительно к участию в работе общественных советов при федеральных органах исполнительной власти дано в разделе V Стандарта деятельности общественного совета при федеральном органе исполнительной власти</w:t>
      </w:r>
    </w:p>
  </w:footnote>
  <w:footnote w:id="4">
    <w:p w:rsidR="00616D9D" w:rsidRDefault="00C148F1" w:rsidP="00906BBC">
      <w:pPr>
        <w:pStyle w:val="a4"/>
        <w:jc w:val="both"/>
      </w:pPr>
      <w:r>
        <w:rPr>
          <w:rStyle w:val="a6"/>
        </w:rPr>
        <w:footnoteRef/>
      </w:r>
      <w:r>
        <w:t xml:space="preserve"> Заявление о прекращении полномочий заполняется в том случае, если кандидат в общественный совет является членом общественного совета (общественных советов) при друг</w:t>
      </w:r>
      <w:r w:rsidR="00906BBC">
        <w:t>ом федеральном органе</w:t>
      </w:r>
      <w:r>
        <w:t xml:space="preserve"> </w:t>
      </w:r>
      <w:r w:rsidR="00906BBC">
        <w:t xml:space="preserve">(других федеральных органах) </w:t>
      </w:r>
      <w:r>
        <w:t xml:space="preserve">исполнительной власти. Заявление заполняется по </w:t>
      </w:r>
      <w:r w:rsidR="00906BBC">
        <w:t>числу</w:t>
      </w:r>
      <w:r>
        <w:t xml:space="preserve"> таких общественных советов, из которых кандидат обязуется выйти в случае его избрания в заявляемый общественный сов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157319" w:rsidRDefault="00157319" w:rsidP="008D420F">
    <w:pPr>
      <w:pStyle w:val="a7"/>
      <w:jc w:val="right"/>
      <w:rPr>
        <w:sz w:val="24"/>
        <w:szCs w:val="24"/>
      </w:rPr>
    </w:pPr>
    <w:r w:rsidRPr="00157319">
      <w:rPr>
        <w:color w:val="808080"/>
        <w:sz w:val="20"/>
        <w:szCs w:val="24"/>
      </w:rPr>
      <w:t xml:space="preserve">Рег. № </w:t>
    </w:r>
    <w:r w:rsidRPr="00157319">
      <w:rPr>
        <w:color w:val="808080"/>
        <w:sz w:val="24"/>
        <w:szCs w:val="24"/>
      </w:rPr>
      <w:t>_</w:t>
    </w:r>
    <w:r w:rsidR="00407D74">
      <w:rPr>
        <w:color w:val="808080"/>
        <w:sz w:val="24"/>
        <w:szCs w:val="24"/>
      </w:rPr>
      <w:t>_</w:t>
    </w:r>
    <w:r w:rsidRPr="00157319">
      <w:rPr>
        <w:color w:val="808080"/>
        <w:sz w:val="24"/>
        <w:szCs w:val="24"/>
      </w:rPr>
      <w:t>__________</w:t>
    </w:r>
    <w:r>
      <w:rPr>
        <w:color w:val="808080"/>
        <w:sz w:val="24"/>
        <w:szCs w:val="24"/>
      </w:rPr>
      <w:t xml:space="preserve"> </w:t>
    </w:r>
    <w:r w:rsidRPr="00157319">
      <w:rPr>
        <w:color w:val="808080"/>
        <w:sz w:val="20"/>
        <w:szCs w:val="24"/>
      </w:rPr>
      <w:t>от</w:t>
    </w:r>
    <w:r>
      <w:rPr>
        <w:color w:val="808080"/>
        <w:sz w:val="24"/>
        <w:szCs w:val="24"/>
      </w:rPr>
      <w:t xml:space="preserve"> _______</w:t>
    </w:r>
    <w:r w:rsidR="00407D74">
      <w:rPr>
        <w:color w:val="808080"/>
        <w:sz w:val="24"/>
        <w:szCs w:val="24"/>
      </w:rPr>
      <w:t>__</w:t>
    </w:r>
    <w:r>
      <w:rPr>
        <w:color w:val="808080"/>
        <w:sz w:val="24"/>
        <w:szCs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A6"/>
    <w:rsid w:val="00006B70"/>
    <w:rsid w:val="0001009B"/>
    <w:rsid w:val="00022650"/>
    <w:rsid w:val="000337B5"/>
    <w:rsid w:val="000357B6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0E63D4"/>
    <w:rsid w:val="001071A9"/>
    <w:rsid w:val="00140CDE"/>
    <w:rsid w:val="001445A9"/>
    <w:rsid w:val="001553EE"/>
    <w:rsid w:val="0015584C"/>
    <w:rsid w:val="00156AE5"/>
    <w:rsid w:val="00157319"/>
    <w:rsid w:val="001635DC"/>
    <w:rsid w:val="001759CE"/>
    <w:rsid w:val="00192C6F"/>
    <w:rsid w:val="001959D0"/>
    <w:rsid w:val="00195D47"/>
    <w:rsid w:val="001E4C30"/>
    <w:rsid w:val="00210F8B"/>
    <w:rsid w:val="00221FC5"/>
    <w:rsid w:val="00227F58"/>
    <w:rsid w:val="002408A9"/>
    <w:rsid w:val="00242118"/>
    <w:rsid w:val="002447F9"/>
    <w:rsid w:val="00256AF8"/>
    <w:rsid w:val="002678A7"/>
    <w:rsid w:val="002D6A3D"/>
    <w:rsid w:val="002F01AE"/>
    <w:rsid w:val="003250D4"/>
    <w:rsid w:val="003565DE"/>
    <w:rsid w:val="00371640"/>
    <w:rsid w:val="0037355D"/>
    <w:rsid w:val="003802AB"/>
    <w:rsid w:val="003A70C8"/>
    <w:rsid w:val="003B2F1F"/>
    <w:rsid w:val="003C1CAE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21DFE"/>
    <w:rsid w:val="005647E9"/>
    <w:rsid w:val="00597558"/>
    <w:rsid w:val="005A2105"/>
    <w:rsid w:val="005E0EFF"/>
    <w:rsid w:val="005F2B5D"/>
    <w:rsid w:val="005F4B88"/>
    <w:rsid w:val="00611F74"/>
    <w:rsid w:val="00616D9D"/>
    <w:rsid w:val="0067097B"/>
    <w:rsid w:val="00672EE1"/>
    <w:rsid w:val="00683DF6"/>
    <w:rsid w:val="006A6C99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22EE"/>
    <w:rsid w:val="00794694"/>
    <w:rsid w:val="00827090"/>
    <w:rsid w:val="008436A2"/>
    <w:rsid w:val="008615C5"/>
    <w:rsid w:val="0088241B"/>
    <w:rsid w:val="00884E86"/>
    <w:rsid w:val="008D046E"/>
    <w:rsid w:val="008D420F"/>
    <w:rsid w:val="009069CD"/>
    <w:rsid w:val="00906BBC"/>
    <w:rsid w:val="00927172"/>
    <w:rsid w:val="009631F2"/>
    <w:rsid w:val="009E5D26"/>
    <w:rsid w:val="00A03F68"/>
    <w:rsid w:val="00A0685C"/>
    <w:rsid w:val="00A6092A"/>
    <w:rsid w:val="00A87B29"/>
    <w:rsid w:val="00AD7E4F"/>
    <w:rsid w:val="00AE1848"/>
    <w:rsid w:val="00B155A6"/>
    <w:rsid w:val="00B20864"/>
    <w:rsid w:val="00B52995"/>
    <w:rsid w:val="00BB0ACD"/>
    <w:rsid w:val="00BC2AC5"/>
    <w:rsid w:val="00C148F1"/>
    <w:rsid w:val="00C2005F"/>
    <w:rsid w:val="00C25BB2"/>
    <w:rsid w:val="00C308AC"/>
    <w:rsid w:val="00C63217"/>
    <w:rsid w:val="00C7259D"/>
    <w:rsid w:val="00C90347"/>
    <w:rsid w:val="00CB3F4E"/>
    <w:rsid w:val="00CF7C50"/>
    <w:rsid w:val="00D327AA"/>
    <w:rsid w:val="00D3335B"/>
    <w:rsid w:val="00D563EF"/>
    <w:rsid w:val="00D5750C"/>
    <w:rsid w:val="00D60FAD"/>
    <w:rsid w:val="00D7101A"/>
    <w:rsid w:val="00D8148D"/>
    <w:rsid w:val="00D8166D"/>
    <w:rsid w:val="00D92F2C"/>
    <w:rsid w:val="00DE4AB8"/>
    <w:rsid w:val="00E217DB"/>
    <w:rsid w:val="00E33BB1"/>
    <w:rsid w:val="00E459D4"/>
    <w:rsid w:val="00E50018"/>
    <w:rsid w:val="00E6316F"/>
    <w:rsid w:val="00E83BB7"/>
    <w:rsid w:val="00E84482"/>
    <w:rsid w:val="00E94E5E"/>
    <w:rsid w:val="00E96573"/>
    <w:rsid w:val="00EA4056"/>
    <w:rsid w:val="00EB58E7"/>
    <w:rsid w:val="00EC4FD0"/>
    <w:rsid w:val="00ED003A"/>
    <w:rsid w:val="00ED39F2"/>
    <w:rsid w:val="00F01988"/>
    <w:rsid w:val="00F078D6"/>
    <w:rsid w:val="00F42918"/>
    <w:rsid w:val="00F462C7"/>
    <w:rsid w:val="00F516CE"/>
    <w:rsid w:val="00F751C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C58AA9-1693-4839-936C-88AF6423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uiPriority w:val="72"/>
    <w:rsid w:val="00616D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6316F"/>
    <w:rPr>
      <w:rFonts w:ascii="Times New Roman" w:hAnsi="Times New Roman"/>
      <w:sz w:val="20"/>
    </w:rPr>
  </w:style>
  <w:style w:type="character" w:styleId="a6">
    <w:name w:val="footnote reference"/>
    <w:basedOn w:val="a0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420F"/>
    <w:rPr>
      <w:rFonts w:ascii="Times New Roman" w:hAnsi="Times New Roman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802AB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8778-8AFA-4902-A3CB-2BDCAF1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Даро Светлана Владимировна</cp:lastModifiedBy>
  <cp:revision>2</cp:revision>
  <cp:lastPrinted>2017-01-18T04:16:00Z</cp:lastPrinted>
  <dcterms:created xsi:type="dcterms:W3CDTF">2026-02-04T11:03:00Z</dcterms:created>
  <dcterms:modified xsi:type="dcterms:W3CDTF">2026-02-04T11:03:00Z</dcterms:modified>
</cp:coreProperties>
</file>